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1DCB3B" w14:textId="77777777" w:rsidR="007C07F1" w:rsidRPr="007C07F1" w:rsidRDefault="007C07F1" w:rsidP="007C07F1">
      <w:pPr>
        <w:spacing w:after="0" w:line="240" w:lineRule="auto"/>
        <w:ind w:hanging="14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eastAsia="en-GB"/>
        </w:rPr>
        <w:drawing>
          <wp:inline distT="0" distB="0" distL="0" distR="0" wp14:anchorId="34455D2E" wp14:editId="6414878C">
            <wp:extent cx="2644140" cy="624840"/>
            <wp:effectExtent l="0" t="0" r="3810" b="3810"/>
            <wp:docPr id="3" name="Picture 3" descr="http://loop.guildford.gov.uk/sites/HR/HR%20templates/GBC%20LOGO%20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oop.guildford.gov.uk/sites/HR/HR%20templates/GBC%20LOGO%20Small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07F1">
        <w:rPr>
          <w:rFonts w:ascii="Arial" w:eastAsia="Times New Roman" w:hAnsi="Arial" w:cs="Arial"/>
          <w:sz w:val="24"/>
          <w:szCs w:val="24"/>
        </w:rPr>
        <w:t>`</w:t>
      </w:r>
      <w:r w:rsidRPr="007C07F1">
        <w:rPr>
          <w:rFonts w:ascii="Arial" w:eastAsia="Times New Roman" w:hAnsi="Arial" w:cs="Arial"/>
          <w:sz w:val="24"/>
          <w:szCs w:val="24"/>
        </w:rPr>
        <w:tab/>
      </w:r>
      <w:r w:rsidRPr="007C07F1">
        <w:rPr>
          <w:rFonts w:ascii="Arial" w:eastAsia="Times New Roman" w:hAnsi="Arial" w:cs="Arial"/>
          <w:sz w:val="24"/>
          <w:szCs w:val="24"/>
        </w:rPr>
        <w:tab/>
      </w:r>
      <w:r w:rsidRPr="007C07F1">
        <w:rPr>
          <w:rFonts w:ascii="Arial" w:eastAsia="Times New Roman" w:hAnsi="Arial" w:cs="Arial"/>
          <w:sz w:val="24"/>
          <w:szCs w:val="24"/>
        </w:rPr>
        <w:tab/>
      </w:r>
      <w:r w:rsidRPr="007C07F1">
        <w:rPr>
          <w:rFonts w:ascii="Arial" w:eastAsia="Times New Roman" w:hAnsi="Arial" w:cs="Arial"/>
          <w:sz w:val="24"/>
          <w:szCs w:val="24"/>
        </w:rPr>
        <w:tab/>
      </w:r>
    </w:p>
    <w:p w14:paraId="1B0A5A65" w14:textId="77777777" w:rsidR="007C07F1" w:rsidRPr="007C07F1" w:rsidRDefault="007C07F1" w:rsidP="007C07F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773AA4DD" w14:textId="77777777" w:rsidR="007C07F1" w:rsidRPr="007C07F1" w:rsidRDefault="007C07F1" w:rsidP="007C07F1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 w:rsidRPr="007C07F1">
        <w:rPr>
          <w:rFonts w:ascii="Arial" w:eastAsia="Times New Roman" w:hAnsi="Arial" w:cs="Arial"/>
          <w:b/>
          <w:bCs/>
          <w:sz w:val="24"/>
          <w:szCs w:val="24"/>
        </w:rPr>
        <w:t>CONFIDENTIAL – EMPLOYMENT REFERENCE REQUEST</w:t>
      </w:r>
    </w:p>
    <w:p w14:paraId="1FD399C3" w14:textId="77777777" w:rsidR="007C07F1" w:rsidRPr="007C07F1" w:rsidRDefault="007C07F1" w:rsidP="007C07F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4928"/>
        <w:gridCol w:w="2272"/>
      </w:tblGrid>
      <w:tr w:rsidR="007C07F1" w:rsidRPr="007C07F1" w14:paraId="07100230" w14:textId="77777777" w:rsidTr="007C07F1">
        <w:tc>
          <w:tcPr>
            <w:tcW w:w="2268" w:type="dxa"/>
          </w:tcPr>
          <w:p w14:paraId="13BEA1D6" w14:textId="77777777" w:rsidR="007C07F1" w:rsidRPr="007C07F1" w:rsidRDefault="007C07F1" w:rsidP="007C07F1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07F1">
              <w:rPr>
                <w:rFonts w:ascii="Arial" w:eastAsia="Times New Roman" w:hAnsi="Arial" w:cs="Arial"/>
                <w:sz w:val="24"/>
                <w:szCs w:val="24"/>
              </w:rPr>
              <w:t xml:space="preserve">Post Number: </w:t>
            </w:r>
          </w:p>
        </w:tc>
        <w:tc>
          <w:tcPr>
            <w:tcW w:w="4928" w:type="dxa"/>
          </w:tcPr>
          <w:p w14:paraId="135359F9" w14:textId="77777777" w:rsidR="007C07F1" w:rsidRPr="007C07F1" w:rsidRDefault="007C07F1" w:rsidP="007C07F1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07F1">
              <w:rPr>
                <w:rFonts w:ascii="Arial" w:eastAsia="Times New Roman" w:hAnsi="Arial" w:cs="Arial"/>
                <w:sz w:val="24"/>
                <w:szCs w:val="24"/>
              </w:rPr>
              <w:t xml:space="preserve">Post Title :  </w:t>
            </w:r>
          </w:p>
        </w:tc>
        <w:tc>
          <w:tcPr>
            <w:tcW w:w="2272" w:type="dxa"/>
          </w:tcPr>
          <w:p w14:paraId="7FAF6704" w14:textId="77777777" w:rsidR="007C07F1" w:rsidRPr="007C07F1" w:rsidRDefault="007C07F1" w:rsidP="007C07F1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07F1">
              <w:rPr>
                <w:rFonts w:ascii="Arial" w:eastAsia="Times New Roman" w:hAnsi="Arial" w:cs="Arial"/>
                <w:sz w:val="24"/>
                <w:szCs w:val="24"/>
              </w:rPr>
              <w:t xml:space="preserve">Date: </w:t>
            </w:r>
          </w:p>
        </w:tc>
      </w:tr>
      <w:tr w:rsidR="007C07F1" w:rsidRPr="007C07F1" w14:paraId="46C23C31" w14:textId="77777777" w:rsidTr="0041460A">
        <w:trPr>
          <w:cantSplit/>
        </w:trPr>
        <w:tc>
          <w:tcPr>
            <w:tcW w:w="2268" w:type="dxa"/>
          </w:tcPr>
          <w:p w14:paraId="0C3096F9" w14:textId="77777777" w:rsidR="007C07F1" w:rsidRPr="007C07F1" w:rsidRDefault="007C07F1" w:rsidP="007C07F1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07F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nquiry concerning:</w:t>
            </w:r>
          </w:p>
        </w:tc>
        <w:tc>
          <w:tcPr>
            <w:tcW w:w="7200" w:type="dxa"/>
            <w:gridSpan w:val="2"/>
          </w:tcPr>
          <w:p w14:paraId="3F1C9663" w14:textId="77777777" w:rsidR="007C07F1" w:rsidRPr="007C07F1" w:rsidRDefault="007C07F1" w:rsidP="007C07F1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07F1" w:rsidRPr="007C07F1" w14:paraId="3579D2C1" w14:textId="77777777" w:rsidTr="0041460A">
        <w:tc>
          <w:tcPr>
            <w:tcW w:w="2268" w:type="dxa"/>
          </w:tcPr>
          <w:p w14:paraId="248BF0AE" w14:textId="77777777" w:rsidR="007C07F1" w:rsidRPr="007C07F1" w:rsidRDefault="007C07F1" w:rsidP="007C07F1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07F1">
              <w:rPr>
                <w:rFonts w:ascii="Arial" w:eastAsia="Times New Roman" w:hAnsi="Arial" w:cs="Arial"/>
                <w:sz w:val="24"/>
                <w:szCs w:val="24"/>
              </w:rPr>
              <w:t>Employed by you as:</w:t>
            </w:r>
          </w:p>
          <w:p w14:paraId="279D04A0" w14:textId="77777777" w:rsidR="007C07F1" w:rsidRPr="007C07F1" w:rsidRDefault="007C07F1" w:rsidP="007C07F1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8" w:type="dxa"/>
          </w:tcPr>
          <w:p w14:paraId="4DC7378E" w14:textId="77777777" w:rsidR="007C07F1" w:rsidRPr="007C07F1" w:rsidRDefault="007C07F1" w:rsidP="007C07F1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72" w:type="dxa"/>
          </w:tcPr>
          <w:p w14:paraId="6EAB1CB9" w14:textId="77777777" w:rsidR="007C07F1" w:rsidRPr="007C07F1" w:rsidRDefault="007C07F1" w:rsidP="007C07F1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07F1">
              <w:rPr>
                <w:rFonts w:ascii="Arial" w:eastAsia="Times New Roman" w:hAnsi="Arial" w:cs="Arial"/>
                <w:sz w:val="24"/>
                <w:szCs w:val="24"/>
              </w:rPr>
              <w:t>Dates:</w:t>
            </w:r>
          </w:p>
        </w:tc>
      </w:tr>
      <w:tr w:rsidR="007C07F1" w:rsidRPr="007C07F1" w14:paraId="0E955F83" w14:textId="77777777" w:rsidTr="0041460A">
        <w:tc>
          <w:tcPr>
            <w:tcW w:w="2268" w:type="dxa"/>
          </w:tcPr>
          <w:p w14:paraId="1D96FF05" w14:textId="77777777" w:rsidR="007C07F1" w:rsidRPr="007C07F1" w:rsidRDefault="007C07F1" w:rsidP="007C07F1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07F1">
              <w:rPr>
                <w:rFonts w:ascii="Arial" w:eastAsia="Times New Roman" w:hAnsi="Arial" w:cs="Arial"/>
                <w:sz w:val="24"/>
                <w:szCs w:val="24"/>
              </w:rPr>
              <w:t>Managed by you when working as:</w:t>
            </w:r>
          </w:p>
          <w:p w14:paraId="44C2328A" w14:textId="77777777" w:rsidR="007C07F1" w:rsidRPr="007C07F1" w:rsidRDefault="007C07F1" w:rsidP="007C07F1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8" w:type="dxa"/>
          </w:tcPr>
          <w:p w14:paraId="6919BC29" w14:textId="77777777" w:rsidR="007C07F1" w:rsidRPr="007C07F1" w:rsidRDefault="007C07F1" w:rsidP="007C07F1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72" w:type="dxa"/>
          </w:tcPr>
          <w:p w14:paraId="1B545D8B" w14:textId="77777777" w:rsidR="007C07F1" w:rsidRPr="007C07F1" w:rsidRDefault="007C07F1" w:rsidP="007C07F1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  <w:r w:rsidRPr="007C07F1">
              <w:rPr>
                <w:rFonts w:ascii="Arial" w:eastAsia="Times New Roman" w:hAnsi="Arial" w:cs="Arial"/>
              </w:rPr>
              <w:t>Dates:</w:t>
            </w:r>
          </w:p>
        </w:tc>
      </w:tr>
      <w:tr w:rsidR="007C07F1" w:rsidRPr="007C07F1" w14:paraId="1552CE92" w14:textId="77777777" w:rsidTr="007C07F1">
        <w:trPr>
          <w:cantSplit/>
        </w:trPr>
        <w:tc>
          <w:tcPr>
            <w:tcW w:w="2268" w:type="dxa"/>
          </w:tcPr>
          <w:p w14:paraId="137DD90B" w14:textId="77777777" w:rsidR="007C07F1" w:rsidRPr="007C07F1" w:rsidRDefault="007C07F1" w:rsidP="007C07F1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07F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ame of Referee:</w:t>
            </w:r>
          </w:p>
        </w:tc>
        <w:tc>
          <w:tcPr>
            <w:tcW w:w="4928" w:type="dxa"/>
          </w:tcPr>
          <w:p w14:paraId="5DFC342A" w14:textId="77777777" w:rsidR="007C07F1" w:rsidRPr="007C07F1" w:rsidRDefault="007C07F1" w:rsidP="007C07F1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72" w:type="dxa"/>
          </w:tcPr>
          <w:p w14:paraId="2F6A1FCD" w14:textId="77777777" w:rsidR="007C07F1" w:rsidRPr="007C07F1" w:rsidRDefault="007C07F1" w:rsidP="007C07F1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Date:</w:t>
            </w:r>
          </w:p>
        </w:tc>
      </w:tr>
      <w:tr w:rsidR="007C07F1" w:rsidRPr="007C07F1" w14:paraId="2D48DE87" w14:textId="77777777" w:rsidTr="0041460A">
        <w:trPr>
          <w:cantSplit/>
        </w:trPr>
        <w:tc>
          <w:tcPr>
            <w:tcW w:w="9468" w:type="dxa"/>
            <w:gridSpan w:val="3"/>
          </w:tcPr>
          <w:p w14:paraId="24CB7B60" w14:textId="77777777" w:rsidR="007C07F1" w:rsidRPr="007C07F1" w:rsidRDefault="007C07F1" w:rsidP="007C07F1">
            <w:pPr>
              <w:tabs>
                <w:tab w:val="left" w:pos="5040"/>
                <w:tab w:val="left" w:pos="6120"/>
              </w:tabs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07F1">
              <w:rPr>
                <w:rFonts w:ascii="Arial" w:eastAsia="Times New Roman" w:hAnsi="Arial" w:cs="Arial"/>
                <w:b/>
                <w:sz w:val="24"/>
                <w:szCs w:val="24"/>
              </w:rPr>
              <w:t>Please could you confirm the above details    Yes / No</w:t>
            </w:r>
            <w:r w:rsidRPr="007C07F1">
              <w:rPr>
                <w:rFonts w:ascii="Arial" w:eastAsia="Times New Roman" w:hAnsi="Arial" w:cs="Arial"/>
                <w:b/>
                <w:sz w:val="24"/>
                <w:szCs w:val="24"/>
              </w:rPr>
              <w:tab/>
            </w:r>
          </w:p>
        </w:tc>
      </w:tr>
      <w:tr w:rsidR="007C07F1" w:rsidRPr="007C07F1" w14:paraId="5B7F4F28" w14:textId="77777777" w:rsidTr="0041460A">
        <w:trPr>
          <w:cantSplit/>
        </w:trPr>
        <w:tc>
          <w:tcPr>
            <w:tcW w:w="9468" w:type="dxa"/>
            <w:gridSpan w:val="3"/>
          </w:tcPr>
          <w:p w14:paraId="5F8DB3E9" w14:textId="77777777" w:rsidR="007C07F1" w:rsidRPr="007C07F1" w:rsidRDefault="007C07F1" w:rsidP="007C07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5A3BEDCD" w14:textId="77777777" w:rsidR="007C07F1" w:rsidRPr="007C07F1" w:rsidRDefault="007C07F1" w:rsidP="007C07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 w:rsidRPr="007C07F1">
              <w:rPr>
                <w:rFonts w:ascii="Arial" w:eastAsia="Times New Roman" w:hAnsi="Arial" w:cs="Arial"/>
                <w:sz w:val="24"/>
                <w:szCs w:val="20"/>
              </w:rPr>
              <w:t>If relevant, please provide their continuous local government service date, if this differs to the employee</w:t>
            </w:r>
            <w:r w:rsidR="00E85C22">
              <w:rPr>
                <w:rFonts w:ascii="Arial" w:eastAsia="Times New Roman" w:hAnsi="Arial" w:cs="Arial"/>
                <w:sz w:val="24"/>
                <w:szCs w:val="20"/>
              </w:rPr>
              <w:t>’</w:t>
            </w:r>
            <w:r w:rsidRPr="007C07F1">
              <w:rPr>
                <w:rFonts w:ascii="Arial" w:eastAsia="Times New Roman" w:hAnsi="Arial" w:cs="Arial"/>
                <w:sz w:val="24"/>
                <w:szCs w:val="20"/>
              </w:rPr>
              <w:t>s start date with you:</w:t>
            </w:r>
          </w:p>
          <w:p w14:paraId="481EAA7D" w14:textId="77777777" w:rsidR="007C07F1" w:rsidRPr="007C07F1" w:rsidRDefault="007C07F1" w:rsidP="007C07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</w:tr>
      <w:tr w:rsidR="007C07F1" w:rsidRPr="007C07F1" w14:paraId="216219F4" w14:textId="77777777" w:rsidTr="0041460A">
        <w:trPr>
          <w:cantSplit/>
        </w:trPr>
        <w:tc>
          <w:tcPr>
            <w:tcW w:w="9468" w:type="dxa"/>
            <w:gridSpan w:val="3"/>
          </w:tcPr>
          <w:p w14:paraId="3E0C91E4" w14:textId="77777777" w:rsidR="007C07F1" w:rsidRPr="007C07F1" w:rsidRDefault="007C07F1" w:rsidP="007C07F1">
            <w:pPr>
              <w:tabs>
                <w:tab w:val="left" w:pos="6120"/>
              </w:tabs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07F1">
              <w:rPr>
                <w:rFonts w:ascii="Arial" w:eastAsia="Times New Roman" w:hAnsi="Arial" w:cs="Arial"/>
                <w:sz w:val="24"/>
                <w:szCs w:val="24"/>
              </w:rPr>
              <w:t>Please confirm reason for leaving your employ</w:t>
            </w:r>
            <w:r w:rsidR="002E03C1">
              <w:rPr>
                <w:rFonts w:ascii="Arial" w:eastAsia="Times New Roman" w:hAnsi="Arial" w:cs="Arial"/>
                <w:sz w:val="24"/>
                <w:szCs w:val="24"/>
              </w:rPr>
              <w:t>ment</w:t>
            </w:r>
            <w:r w:rsidRPr="007C07F1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14:paraId="0345A1F0" w14:textId="77777777" w:rsidR="007C07F1" w:rsidRPr="007C07F1" w:rsidRDefault="007C07F1" w:rsidP="007C07F1">
            <w:pPr>
              <w:tabs>
                <w:tab w:val="left" w:pos="6120"/>
              </w:tabs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07F1" w:rsidRPr="007C07F1" w14:paraId="7D17F51C" w14:textId="77777777" w:rsidTr="0041460A">
        <w:trPr>
          <w:cantSplit/>
        </w:trPr>
        <w:tc>
          <w:tcPr>
            <w:tcW w:w="9468" w:type="dxa"/>
            <w:gridSpan w:val="3"/>
          </w:tcPr>
          <w:p w14:paraId="4B8A6E19" w14:textId="77777777" w:rsidR="007C07F1" w:rsidRPr="007C07F1" w:rsidRDefault="007C07F1" w:rsidP="007C07F1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07F1">
              <w:rPr>
                <w:rFonts w:ascii="Arial" w:eastAsia="Times New Roman" w:hAnsi="Arial" w:cs="Arial"/>
                <w:sz w:val="24"/>
                <w:szCs w:val="24"/>
              </w:rPr>
              <w:t>How many days sickness absence and how many episodes of absence has he/she had in their last year of employment with you?</w:t>
            </w:r>
          </w:p>
          <w:p w14:paraId="18AE985D" w14:textId="77777777" w:rsidR="007C07F1" w:rsidRPr="007C07F1" w:rsidRDefault="007C07F1" w:rsidP="007C07F1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07F1" w:rsidRPr="007C07F1" w14:paraId="3904D1BC" w14:textId="77777777" w:rsidTr="0041460A">
        <w:trPr>
          <w:cantSplit/>
        </w:trPr>
        <w:tc>
          <w:tcPr>
            <w:tcW w:w="9468" w:type="dxa"/>
            <w:gridSpan w:val="3"/>
          </w:tcPr>
          <w:p w14:paraId="1B231E66" w14:textId="77777777" w:rsidR="007C07F1" w:rsidRPr="007C07F1" w:rsidRDefault="007C07F1" w:rsidP="007C07F1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07F1">
              <w:rPr>
                <w:rFonts w:ascii="Arial" w:eastAsia="Times New Roman" w:hAnsi="Arial" w:cs="Arial"/>
                <w:sz w:val="24"/>
                <w:szCs w:val="24"/>
              </w:rPr>
              <w:t>Did he/she have any current disciplinary warnings at the time of leaving?</w:t>
            </w:r>
          </w:p>
          <w:p w14:paraId="2D51DFD6" w14:textId="77777777" w:rsidR="007C07F1" w:rsidRPr="007C07F1" w:rsidRDefault="007C07F1" w:rsidP="007C07F1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07F1" w:rsidRPr="007C07F1" w14:paraId="511DA0F5" w14:textId="77777777" w:rsidTr="0041460A">
        <w:trPr>
          <w:cantSplit/>
        </w:trPr>
        <w:tc>
          <w:tcPr>
            <w:tcW w:w="9468" w:type="dxa"/>
            <w:gridSpan w:val="3"/>
          </w:tcPr>
          <w:p w14:paraId="08EEED98" w14:textId="77777777" w:rsidR="007C07F1" w:rsidRPr="007C07F1" w:rsidRDefault="007C07F1" w:rsidP="007C07F1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07F1">
              <w:rPr>
                <w:rFonts w:ascii="Arial" w:eastAsia="Times New Roman" w:hAnsi="Arial" w:cs="Arial"/>
                <w:sz w:val="24"/>
                <w:szCs w:val="24"/>
              </w:rPr>
              <w:t>Please comment on his/her standard of timekeeping:  Good / Fair / Poor</w:t>
            </w:r>
          </w:p>
        </w:tc>
      </w:tr>
      <w:tr w:rsidR="007C07F1" w:rsidRPr="007C07F1" w14:paraId="6471BB3B" w14:textId="77777777" w:rsidTr="0041460A">
        <w:trPr>
          <w:cantSplit/>
        </w:trPr>
        <w:tc>
          <w:tcPr>
            <w:tcW w:w="9468" w:type="dxa"/>
            <w:gridSpan w:val="3"/>
          </w:tcPr>
          <w:p w14:paraId="62C7C865" w14:textId="77777777" w:rsidR="007C07F1" w:rsidRPr="007C07F1" w:rsidRDefault="007C07F1" w:rsidP="007C07F1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bookmarkStart w:id="0" w:name="_GoBack"/>
            <w:bookmarkEnd w:id="0"/>
            <w:r w:rsidRPr="007C07F1">
              <w:rPr>
                <w:rFonts w:ascii="Arial" w:eastAsia="Times New Roman" w:hAnsi="Arial" w:cs="Arial"/>
                <w:sz w:val="24"/>
                <w:szCs w:val="24"/>
              </w:rPr>
              <w:t>If you wish to give any further information which you feel may be relevant to his/her  application please provide this here:</w:t>
            </w:r>
          </w:p>
          <w:p w14:paraId="255FB996" w14:textId="77777777" w:rsidR="007C07F1" w:rsidRPr="007C07F1" w:rsidRDefault="007C07F1" w:rsidP="007C07F1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45F82BC" w14:textId="77777777" w:rsidR="007C07F1" w:rsidRPr="007C07F1" w:rsidRDefault="007C07F1" w:rsidP="007C07F1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F275EEF" w14:textId="77777777" w:rsidR="007C07F1" w:rsidRPr="007C07F1" w:rsidRDefault="007C07F1" w:rsidP="007C07F1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239B4" w:rsidRPr="007C07F1" w14:paraId="7C478500" w14:textId="77777777" w:rsidTr="00E239B4">
        <w:trPr>
          <w:cantSplit/>
          <w:trHeight w:val="1465"/>
        </w:trPr>
        <w:tc>
          <w:tcPr>
            <w:tcW w:w="9468" w:type="dxa"/>
            <w:gridSpan w:val="3"/>
          </w:tcPr>
          <w:p w14:paraId="7A28C06A" w14:textId="77777777" w:rsidR="00E239B4" w:rsidRDefault="00E239B4" w:rsidP="002D6881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Please indicate whether you give your consent for the content of the reference that you have provided to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be disclosed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to the p</w:t>
            </w:r>
            <w:r w:rsidR="002D6881">
              <w:rPr>
                <w:rFonts w:ascii="Arial" w:eastAsia="Times New Roman" w:hAnsi="Arial" w:cs="Arial"/>
                <w:sz w:val="24"/>
                <w:szCs w:val="24"/>
              </w:rPr>
              <w:t>erson named above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086A97A0" w14:textId="77777777" w:rsidR="002D6881" w:rsidRPr="007C07F1" w:rsidRDefault="002D6881" w:rsidP="002D6881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334B7" w:rsidRPr="009334B7" w14:paraId="31183BD5" w14:textId="77777777" w:rsidTr="00AD7BCB">
        <w:trPr>
          <w:cantSplit/>
          <w:trHeight w:val="5165"/>
        </w:trPr>
        <w:tc>
          <w:tcPr>
            <w:tcW w:w="9468" w:type="dxa"/>
            <w:gridSpan w:val="3"/>
            <w:tcBorders>
              <w:top w:val="thinThickSmallGap" w:sz="24" w:space="0" w:color="auto"/>
            </w:tcBorders>
          </w:tcPr>
          <w:p w14:paraId="19F80140" w14:textId="77777777" w:rsidR="009334B7" w:rsidRPr="009334B7" w:rsidRDefault="009334B7" w:rsidP="00AD7BCB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</w:p>
          <w:p w14:paraId="5A54B044" w14:textId="77777777" w:rsidR="009334B7" w:rsidRPr="009334B7" w:rsidRDefault="009334B7" w:rsidP="00AD7BCB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</w:p>
          <w:p w14:paraId="7DFB0D7F" w14:textId="77777777" w:rsidR="009334B7" w:rsidRPr="009334B7" w:rsidRDefault="009334B7" w:rsidP="00AD7BC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334B7">
              <w:rPr>
                <w:rFonts w:ascii="Arial" w:hAnsi="Arial" w:cs="Arial"/>
                <w:sz w:val="24"/>
                <w:szCs w:val="24"/>
              </w:rPr>
              <w:t>Signature</w:t>
            </w:r>
            <w:proofErr w:type="gramStart"/>
            <w:r w:rsidRPr="009334B7">
              <w:rPr>
                <w:rFonts w:ascii="Arial" w:hAnsi="Arial" w:cs="Arial"/>
                <w:sz w:val="24"/>
                <w:szCs w:val="24"/>
              </w:rPr>
              <w:t>:</w:t>
            </w:r>
            <w:r w:rsidRPr="009334B7">
              <w:rPr>
                <w:rFonts w:ascii="Arial" w:hAnsi="Arial" w:cs="Arial"/>
                <w:sz w:val="24"/>
                <w:szCs w:val="24"/>
              </w:rPr>
              <w:tab/>
              <w:t>……………………………………………….</w:t>
            </w:r>
            <w:proofErr w:type="gramEnd"/>
            <w:r w:rsidRPr="009334B7">
              <w:rPr>
                <w:rFonts w:ascii="Arial" w:hAnsi="Arial" w:cs="Arial"/>
                <w:sz w:val="24"/>
                <w:szCs w:val="24"/>
              </w:rPr>
              <w:tab/>
            </w:r>
            <w:r w:rsidRPr="009334B7">
              <w:rPr>
                <w:rFonts w:ascii="Arial" w:hAnsi="Arial" w:cs="Arial"/>
                <w:sz w:val="24"/>
                <w:szCs w:val="24"/>
              </w:rPr>
              <w:tab/>
              <w:t>Date</w:t>
            </w:r>
            <w:proofErr w:type="gramStart"/>
            <w:r w:rsidRPr="009334B7">
              <w:rPr>
                <w:rFonts w:ascii="Arial" w:hAnsi="Arial" w:cs="Arial"/>
                <w:sz w:val="24"/>
                <w:szCs w:val="24"/>
              </w:rPr>
              <w:t>:</w:t>
            </w:r>
            <w:r w:rsidRPr="009334B7">
              <w:rPr>
                <w:rFonts w:ascii="Arial" w:hAnsi="Arial" w:cs="Arial"/>
                <w:sz w:val="24"/>
                <w:szCs w:val="24"/>
              </w:rPr>
              <w:tab/>
              <w:t>…………</w:t>
            </w:r>
            <w:proofErr w:type="gramEnd"/>
          </w:p>
          <w:p w14:paraId="2341B773" w14:textId="77777777" w:rsidR="009334B7" w:rsidRPr="009334B7" w:rsidRDefault="009334B7" w:rsidP="00AD7BC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2B27896D" w14:textId="77777777" w:rsidR="009334B7" w:rsidRPr="009334B7" w:rsidRDefault="009334B7" w:rsidP="00AD7BC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334B7">
              <w:rPr>
                <w:rFonts w:ascii="Arial" w:hAnsi="Arial" w:cs="Arial"/>
                <w:sz w:val="24"/>
                <w:szCs w:val="24"/>
              </w:rPr>
              <w:t>Please PRINT name</w:t>
            </w:r>
            <w:proofErr w:type="gramStart"/>
            <w:r w:rsidRPr="009334B7">
              <w:rPr>
                <w:rFonts w:ascii="Arial" w:hAnsi="Arial" w:cs="Arial"/>
                <w:sz w:val="24"/>
                <w:szCs w:val="24"/>
              </w:rPr>
              <w:t>:</w:t>
            </w:r>
            <w:r w:rsidRPr="009334B7">
              <w:rPr>
                <w:rFonts w:ascii="Arial" w:hAnsi="Arial" w:cs="Arial"/>
                <w:sz w:val="24"/>
                <w:szCs w:val="24"/>
              </w:rPr>
              <w:tab/>
              <w:t>…… ………</w:t>
            </w:r>
            <w:proofErr w:type="gramEnd"/>
          </w:p>
          <w:p w14:paraId="26CFDB7D" w14:textId="77777777" w:rsidR="009334B7" w:rsidRPr="009334B7" w:rsidRDefault="009334B7" w:rsidP="00AD7BC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0F24096E" w14:textId="77777777" w:rsidR="009334B7" w:rsidRPr="009334B7" w:rsidRDefault="009334B7" w:rsidP="00AD7BC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334B7">
              <w:rPr>
                <w:rFonts w:ascii="Arial" w:hAnsi="Arial" w:cs="Arial"/>
                <w:sz w:val="24"/>
                <w:szCs w:val="24"/>
              </w:rPr>
              <w:t>Position in Company</w:t>
            </w:r>
            <w:proofErr w:type="gramStart"/>
            <w:r w:rsidRPr="009334B7">
              <w:rPr>
                <w:rFonts w:ascii="Arial" w:hAnsi="Arial" w:cs="Arial"/>
                <w:sz w:val="24"/>
                <w:szCs w:val="24"/>
              </w:rPr>
              <w:t>:</w:t>
            </w:r>
            <w:r w:rsidRPr="009334B7">
              <w:rPr>
                <w:rFonts w:ascii="Arial" w:hAnsi="Arial" w:cs="Arial"/>
                <w:sz w:val="24"/>
                <w:szCs w:val="24"/>
              </w:rPr>
              <w:tab/>
              <w:t>……………</w:t>
            </w:r>
            <w:proofErr w:type="gramEnd"/>
          </w:p>
          <w:p w14:paraId="748A6B38" w14:textId="77777777" w:rsidR="009334B7" w:rsidRPr="009334B7" w:rsidRDefault="009334B7" w:rsidP="00AD7BC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7D402E43" w14:textId="77777777" w:rsidR="009334B7" w:rsidRPr="009334B7" w:rsidRDefault="009334B7" w:rsidP="00AD7BC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334B7">
              <w:rPr>
                <w:rFonts w:ascii="Arial" w:hAnsi="Arial" w:cs="Arial"/>
                <w:sz w:val="24"/>
                <w:szCs w:val="24"/>
              </w:rPr>
              <w:t>Company Stamp:</w:t>
            </w:r>
            <w:r w:rsidRPr="009334B7">
              <w:rPr>
                <w:rFonts w:ascii="Arial" w:hAnsi="Arial" w:cs="Arial"/>
                <w:sz w:val="24"/>
                <w:szCs w:val="24"/>
              </w:rPr>
              <w:tab/>
            </w:r>
            <w:r w:rsidRPr="009334B7">
              <w:rPr>
                <w:rFonts w:ascii="Arial" w:hAnsi="Arial" w:cs="Arial"/>
                <w:sz w:val="24"/>
                <w:szCs w:val="24"/>
              </w:rPr>
              <w:tab/>
            </w:r>
            <w:r w:rsidRPr="009334B7">
              <w:rPr>
                <w:rFonts w:ascii="Arial" w:hAnsi="Arial" w:cs="Arial"/>
                <w:sz w:val="24"/>
                <w:szCs w:val="24"/>
              </w:rPr>
              <w:tab/>
            </w:r>
            <w:r w:rsidRPr="009334B7">
              <w:rPr>
                <w:rFonts w:ascii="Arial" w:hAnsi="Arial" w:cs="Arial"/>
                <w:sz w:val="24"/>
                <w:szCs w:val="24"/>
              </w:rPr>
              <w:tab/>
            </w:r>
            <w:r w:rsidRPr="009334B7">
              <w:rPr>
                <w:rFonts w:ascii="Arial" w:hAnsi="Arial" w:cs="Arial"/>
                <w:sz w:val="24"/>
                <w:szCs w:val="24"/>
              </w:rPr>
              <w:tab/>
            </w:r>
            <w:r w:rsidRPr="009334B7">
              <w:rPr>
                <w:rFonts w:ascii="Arial" w:hAnsi="Arial" w:cs="Arial"/>
                <w:sz w:val="24"/>
                <w:szCs w:val="24"/>
              </w:rPr>
              <w:tab/>
              <w:t>Tel No</w:t>
            </w:r>
            <w:proofErr w:type="gramStart"/>
            <w:r w:rsidRPr="009334B7">
              <w:rPr>
                <w:rFonts w:ascii="Arial" w:hAnsi="Arial" w:cs="Arial"/>
                <w:sz w:val="24"/>
                <w:szCs w:val="24"/>
              </w:rPr>
              <w:t>:</w:t>
            </w:r>
            <w:r w:rsidRPr="009334B7">
              <w:rPr>
                <w:rFonts w:ascii="Arial" w:hAnsi="Arial" w:cs="Arial"/>
                <w:sz w:val="24"/>
                <w:szCs w:val="24"/>
              </w:rPr>
              <w:tab/>
              <w:t>………</w:t>
            </w:r>
            <w:proofErr w:type="gramEnd"/>
          </w:p>
          <w:p w14:paraId="223BC856" w14:textId="77777777" w:rsidR="009334B7" w:rsidRPr="009334B7" w:rsidRDefault="009334B7" w:rsidP="00AD7BCB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</w:p>
          <w:p w14:paraId="6A8158CA" w14:textId="77777777" w:rsidR="009334B7" w:rsidRPr="009334B7" w:rsidRDefault="009334B7" w:rsidP="00AD7BCB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</w:p>
          <w:p w14:paraId="7F383D82" w14:textId="77777777" w:rsidR="009334B7" w:rsidRPr="009334B7" w:rsidRDefault="009334B7" w:rsidP="00AD7BCB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</w:p>
          <w:p w14:paraId="2B9C954C" w14:textId="77777777" w:rsidR="009334B7" w:rsidRPr="009334B7" w:rsidRDefault="009334B7" w:rsidP="00AD7BCB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70C868B6" w14:textId="0B50898F" w:rsidR="006E62EA" w:rsidRPr="009334B7" w:rsidRDefault="006E62EA">
      <w:pPr>
        <w:rPr>
          <w:rFonts w:ascii="Arial" w:hAnsi="Arial" w:cs="Arial"/>
          <w:sz w:val="24"/>
          <w:szCs w:val="24"/>
        </w:rPr>
      </w:pPr>
    </w:p>
    <w:sectPr w:rsidR="006E62EA" w:rsidRPr="009334B7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AB35E5" w14:textId="77777777" w:rsidR="00AB6E62" w:rsidRDefault="00AB6E62" w:rsidP="00AB6E62">
      <w:pPr>
        <w:spacing w:after="0" w:line="240" w:lineRule="auto"/>
      </w:pPr>
      <w:r>
        <w:separator/>
      </w:r>
    </w:p>
  </w:endnote>
  <w:endnote w:type="continuationSeparator" w:id="0">
    <w:p w14:paraId="5ACFC433" w14:textId="77777777" w:rsidR="00AB6E62" w:rsidRDefault="00AB6E62" w:rsidP="00AB6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FD214" w14:textId="716FB6D0" w:rsidR="003E27FF" w:rsidRDefault="003E27FF">
    <w:pPr>
      <w:pStyle w:val="Footer"/>
      <w:rPr>
        <w:color w:val="000000" w:themeColor="text1"/>
        <w:sz w:val="24"/>
        <w:szCs w:val="24"/>
      </w:rPr>
    </w:pPr>
  </w:p>
  <w:p w14:paraId="1EFB2AE6" w14:textId="77777777" w:rsidR="00B803AB" w:rsidRDefault="003E27FF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C39837" wp14:editId="20B3531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18C4926" w14:textId="77777777" w:rsidR="003E27FF" w:rsidRPr="003E27FF" w:rsidRDefault="003E27FF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  <w:r w:rsidRPr="003E27FF">
                            <w:rPr>
                              <w:rFonts w:ascii="Arial" w:hAnsi="Arial" w:cs="Arial"/>
                              <w:color w:val="000000" w:themeColor="text1"/>
                            </w:rPr>
                            <w:fldChar w:fldCharType="begin"/>
                          </w:r>
                          <w:r w:rsidRPr="003E27FF">
                            <w:rPr>
                              <w:rFonts w:ascii="Arial" w:hAnsi="Arial" w:cs="Arial"/>
                              <w:color w:val="000000" w:themeColor="text1"/>
                            </w:rPr>
                            <w:instrText xml:space="preserve"> PAGE  \* Arabic  \* MERGEFORMAT </w:instrText>
                          </w:r>
                          <w:r w:rsidRPr="003E27FF">
                            <w:rPr>
                              <w:rFonts w:ascii="Arial" w:hAnsi="Arial" w:cs="Arial"/>
                              <w:color w:val="000000" w:themeColor="text1"/>
                            </w:rPr>
                            <w:fldChar w:fldCharType="separate"/>
                          </w:r>
                          <w:r w:rsidR="005D32BE">
                            <w:rPr>
                              <w:rFonts w:ascii="Arial" w:hAnsi="Arial" w:cs="Arial"/>
                              <w:noProof/>
                              <w:color w:val="000000" w:themeColor="text1"/>
                            </w:rPr>
                            <w:t>2</w:t>
                          </w:r>
                          <w:r w:rsidRPr="003E27FF">
                            <w:rPr>
                              <w:rFonts w:ascii="Arial" w:hAnsi="Arial" w:cs="Arial"/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G7AoNw1AgAAYQQAAA4AAAAAAAAAAAAAAAAALgIA&#10;AGRycy9lMm9Eb2MueG1sUEsBAi0AFAAGAAgAAAAhADiwEsPZAAAABAEAAA8AAAAAAAAAAAAAAAAA&#10;jwQAAGRycy9kb3ducmV2LnhtbFBLBQYAAAAABAAEAPMAAACVBQAAAAA=&#10;" filled="f" stroked="f" strokeweight=".5pt">
              <v:textbox style="mso-fit-shape-to-text:t">
                <w:txbxContent>
                  <w:p w14:paraId="318C4926" w14:textId="77777777" w:rsidR="003E27FF" w:rsidRPr="003E27FF" w:rsidRDefault="003E27FF">
                    <w:pPr>
                      <w:pStyle w:val="Footer"/>
                      <w:jc w:val="right"/>
                      <w:rPr>
                        <w:rFonts w:ascii="Arial" w:hAnsi="Arial" w:cs="Arial"/>
                        <w:color w:val="000000" w:themeColor="text1"/>
                      </w:rPr>
                    </w:pPr>
                    <w:r w:rsidRPr="003E27FF">
                      <w:rPr>
                        <w:rFonts w:ascii="Arial" w:hAnsi="Arial" w:cs="Arial"/>
                        <w:color w:val="000000" w:themeColor="text1"/>
                      </w:rPr>
                      <w:fldChar w:fldCharType="begin"/>
                    </w:r>
                    <w:r w:rsidRPr="003E27FF">
                      <w:rPr>
                        <w:rFonts w:ascii="Arial" w:hAnsi="Arial" w:cs="Arial"/>
                        <w:color w:val="000000" w:themeColor="text1"/>
                      </w:rPr>
                      <w:instrText xml:space="preserve"> PAGE  \* Arabic  \* MERGEFORMAT </w:instrText>
                    </w:r>
                    <w:r w:rsidRPr="003E27FF">
                      <w:rPr>
                        <w:rFonts w:ascii="Arial" w:hAnsi="Arial" w:cs="Arial"/>
                        <w:color w:val="000000" w:themeColor="text1"/>
                      </w:rPr>
                      <w:fldChar w:fldCharType="separate"/>
                    </w:r>
                    <w:r w:rsidR="005D32BE">
                      <w:rPr>
                        <w:rFonts w:ascii="Arial" w:hAnsi="Arial" w:cs="Arial"/>
                        <w:noProof/>
                        <w:color w:val="000000" w:themeColor="text1"/>
                      </w:rPr>
                      <w:t>2</w:t>
                    </w:r>
                    <w:r w:rsidRPr="003E27FF">
                      <w:rPr>
                        <w:rFonts w:ascii="Arial" w:hAnsi="Arial" w:cs="Arial"/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en-GB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1A887746" wp14:editId="005475F3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2E96F8" w14:textId="77777777" w:rsidR="00AB6E62" w:rsidRDefault="00AB6E62" w:rsidP="00AB6E62">
      <w:pPr>
        <w:spacing w:after="0" w:line="240" w:lineRule="auto"/>
      </w:pPr>
      <w:r>
        <w:separator/>
      </w:r>
    </w:p>
  </w:footnote>
  <w:footnote w:type="continuationSeparator" w:id="0">
    <w:p w14:paraId="322BAD05" w14:textId="77777777" w:rsidR="00AB6E62" w:rsidRDefault="00AB6E62" w:rsidP="00AB6E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9569E"/>
    <w:multiLevelType w:val="multilevel"/>
    <w:tmpl w:val="6F603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86D66A6"/>
    <w:multiLevelType w:val="multilevel"/>
    <w:tmpl w:val="93EE79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2">
    <w:nsid w:val="74A35314"/>
    <w:multiLevelType w:val="hybridMultilevel"/>
    <w:tmpl w:val="D76C0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1D42E3"/>
    <w:multiLevelType w:val="multilevel"/>
    <w:tmpl w:val="624EEA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F7B"/>
    <w:rsid w:val="0000419C"/>
    <w:rsid w:val="00032510"/>
    <w:rsid w:val="000438D5"/>
    <w:rsid w:val="00066F7B"/>
    <w:rsid w:val="00142FC5"/>
    <w:rsid w:val="001F4591"/>
    <w:rsid w:val="00231943"/>
    <w:rsid w:val="00254C43"/>
    <w:rsid w:val="002A19B3"/>
    <w:rsid w:val="002D6881"/>
    <w:rsid w:val="002E03C1"/>
    <w:rsid w:val="002F3119"/>
    <w:rsid w:val="00372BB4"/>
    <w:rsid w:val="003E27FF"/>
    <w:rsid w:val="003E7B66"/>
    <w:rsid w:val="004F39F1"/>
    <w:rsid w:val="00520317"/>
    <w:rsid w:val="00523627"/>
    <w:rsid w:val="00585DE0"/>
    <w:rsid w:val="005913EF"/>
    <w:rsid w:val="005D32BE"/>
    <w:rsid w:val="0064155B"/>
    <w:rsid w:val="006675AB"/>
    <w:rsid w:val="006B6923"/>
    <w:rsid w:val="006E62EA"/>
    <w:rsid w:val="00727190"/>
    <w:rsid w:val="0078718E"/>
    <w:rsid w:val="007C07F1"/>
    <w:rsid w:val="007C7C52"/>
    <w:rsid w:val="008360B4"/>
    <w:rsid w:val="00852017"/>
    <w:rsid w:val="00876C69"/>
    <w:rsid w:val="008D4112"/>
    <w:rsid w:val="008D7485"/>
    <w:rsid w:val="009321E8"/>
    <w:rsid w:val="009334B7"/>
    <w:rsid w:val="00A4325F"/>
    <w:rsid w:val="00AB6E62"/>
    <w:rsid w:val="00B07A39"/>
    <w:rsid w:val="00B533AD"/>
    <w:rsid w:val="00B739EC"/>
    <w:rsid w:val="00B803AB"/>
    <w:rsid w:val="00B82EFF"/>
    <w:rsid w:val="00B97BE6"/>
    <w:rsid w:val="00BE15ED"/>
    <w:rsid w:val="00C03D93"/>
    <w:rsid w:val="00C25CE8"/>
    <w:rsid w:val="00C45D43"/>
    <w:rsid w:val="00C85609"/>
    <w:rsid w:val="00C944EC"/>
    <w:rsid w:val="00D97B92"/>
    <w:rsid w:val="00DC3211"/>
    <w:rsid w:val="00E03B36"/>
    <w:rsid w:val="00E239B4"/>
    <w:rsid w:val="00E62FDC"/>
    <w:rsid w:val="00E85C22"/>
    <w:rsid w:val="00F23B17"/>
    <w:rsid w:val="00FA5FF2"/>
    <w:rsid w:val="00FB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E5632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66F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3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B803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803AB"/>
  </w:style>
  <w:style w:type="paragraph" w:styleId="Footer">
    <w:name w:val="footer"/>
    <w:basedOn w:val="Normal"/>
    <w:link w:val="FooterChar"/>
    <w:uiPriority w:val="99"/>
    <w:unhideWhenUsed/>
    <w:rsid w:val="00B803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3AB"/>
  </w:style>
  <w:style w:type="paragraph" w:styleId="NoSpacing">
    <w:name w:val="No Spacing"/>
    <w:uiPriority w:val="1"/>
    <w:qFormat/>
    <w:rsid w:val="004F39F1"/>
    <w:pPr>
      <w:spacing w:after="0" w:line="240" w:lineRule="auto"/>
    </w:pPr>
  </w:style>
  <w:style w:type="paragraph" w:customStyle="1" w:styleId="2909F619802848F09E01365C32F34654">
    <w:name w:val="2909F619802848F09E01365C32F34654"/>
    <w:rsid w:val="003E27FF"/>
    <w:rPr>
      <w:rFonts w:eastAsiaTheme="minorEastAsia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66F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3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B803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803AB"/>
  </w:style>
  <w:style w:type="paragraph" w:styleId="Footer">
    <w:name w:val="footer"/>
    <w:basedOn w:val="Normal"/>
    <w:link w:val="FooterChar"/>
    <w:uiPriority w:val="99"/>
    <w:unhideWhenUsed/>
    <w:rsid w:val="00B803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3AB"/>
  </w:style>
  <w:style w:type="paragraph" w:styleId="NoSpacing">
    <w:name w:val="No Spacing"/>
    <w:uiPriority w:val="1"/>
    <w:qFormat/>
    <w:rsid w:val="004F39F1"/>
    <w:pPr>
      <w:spacing w:after="0" w:line="240" w:lineRule="auto"/>
    </w:pPr>
  </w:style>
  <w:style w:type="paragraph" w:customStyle="1" w:styleId="2909F619802848F09E01365C32F34654">
    <w:name w:val="2909F619802848F09E01365C32F34654"/>
    <w:rsid w:val="003E27FF"/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49DAFC092D064297FEDBC74108238A" ma:contentTypeVersion="5" ma:contentTypeDescription="Create a new document." ma:contentTypeScope="" ma:versionID="adc9a5187a0bfc1b423401743f589ec4">
  <xsd:schema xmlns:xsd="http://www.w3.org/2001/XMLSchema" xmlns:xs="http://www.w3.org/2001/XMLSchema" xmlns:p="http://schemas.microsoft.com/office/2006/metadata/properties" xmlns:ns2="007c8f94-9a30-4e50-82c1-b6c90c948e04" targetNamespace="http://schemas.microsoft.com/office/2006/metadata/properties" ma:root="true" ma:fieldsID="f4646419c1bee8929d96feba6c319656" ns2:_="">
    <xsd:import namespace="007c8f94-9a30-4e50-82c1-b6c90c948e04"/>
    <xsd:element name="properties">
      <xsd:complexType>
        <xsd:sequence>
          <xsd:element name="documentManagement">
            <xsd:complexType>
              <xsd:all>
                <xsd:element ref="ns2:Document_x0020_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c8f94-9a30-4e50-82c1-b6c90c948e04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ma:displayName="Document Type" ma:description="Document Type" ma:format="Dropdown" ma:internalName="Document_x0020_Type">
      <xsd:simpleType>
        <xsd:restriction base="dms:Choice">
          <xsd:enumeration value="Contracts"/>
          <xsd:enumeration value="Sickness"/>
          <xsd:enumeration value="Recruitment"/>
          <xsd:enumeration value="Occupational Health"/>
          <xsd:enumeration value="Maternity/Paternity"/>
          <xsd:enumeration value="Redundanc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007c8f94-9a30-4e50-82c1-b6c90c948e04">Recruitment</Document_x0020_Type>
  </documentManagement>
</p:properties>
</file>

<file path=customXml/item4.xml><?xml version="1.0" encoding="utf-8"?>
<sisl xmlns:xsi="http://www.w3.org/2001/XMLSchema-instance" xmlns:xsd="http://www.w3.org/2001/XMLSchema" xmlns="http://www.boldonjames.com/2008/01/sie/internal/label" sislVersion="0" policy="b62b33be-a5f6-4f9d-86d0-ef32eac2404f">
  <element uid="id_protective_marking_new_item_1" value=""/>
  <element uid="id_distribution_newvalue1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A4700-C4D4-4CF4-BDCA-043285C5D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7c8f94-9a30-4e50-82c1-b6c90c948e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DB2ABC-3B30-46B0-B6B7-87C4040E48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3571C8-3060-4B42-9F44-E7AE41622F00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007c8f94-9a30-4e50-82c1-b6c90c948e04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2981842-5953-4627-94F0-F86F07305491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03726F98-4A47-446E-B667-1D855D16C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901</Characters>
  <Application>Microsoft Office Word</Application>
  <DocSecurity>0</DocSecurity>
  <Lines>5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ildford Borough Council</Company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 Sherwood</dc:creator>
  <cp:keywords>UNCLASSIFIED INTERNAL</cp:keywords>
  <cp:lastModifiedBy>Natasha Sherwood</cp:lastModifiedBy>
  <cp:revision>2</cp:revision>
  <cp:lastPrinted>2019-03-18T15:11:00Z</cp:lastPrinted>
  <dcterms:created xsi:type="dcterms:W3CDTF">2019-04-18T09:15:00Z</dcterms:created>
  <dcterms:modified xsi:type="dcterms:W3CDTF">2019-04-18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180c59b-c1d3-457d-b692-453daba3554e</vt:lpwstr>
  </property>
  <property fmtid="{D5CDD505-2E9C-101B-9397-08002B2CF9AE}" pid="3" name="bjSaver">
    <vt:lpwstr>602aV4LJNGi8fQN4WX3qXWrTGYfZYrJY</vt:lpwstr>
  </property>
  <property fmtid="{D5CDD505-2E9C-101B-9397-08002B2CF9AE}" pid="4" name="_AdHocReviewCycleID">
    <vt:i4>171077310</vt:i4>
  </property>
  <property fmtid="{D5CDD505-2E9C-101B-9397-08002B2CF9AE}" pid="5" name="_NewReviewCycle">
    <vt:lpwstr/>
  </property>
  <property fmtid="{D5CDD505-2E9C-101B-9397-08002B2CF9AE}" pid="6" name="_EmailSubject">
    <vt:lpwstr>Reference Policy</vt:lpwstr>
  </property>
  <property fmtid="{D5CDD505-2E9C-101B-9397-08002B2CF9AE}" pid="7" name="_AuthorEmail">
    <vt:lpwstr>Francesca.Smith@guildford.gov.uk</vt:lpwstr>
  </property>
  <property fmtid="{D5CDD505-2E9C-101B-9397-08002B2CF9AE}" pid="8" name="_AuthorEmailDisplayName">
    <vt:lpwstr>Francesca Smith</vt:lpwstr>
  </property>
  <property fmtid="{D5CDD505-2E9C-101B-9397-08002B2CF9AE}" pid="9" name="_ReviewingToolsShownOnce">
    <vt:lpwstr/>
  </property>
  <property fmtid="{D5CDD505-2E9C-101B-9397-08002B2CF9AE}" pid="10" name="ContentTypeId">
    <vt:lpwstr>0x010100AD49DAFC092D064297FEDBC74108238A</vt:lpwstr>
  </property>
  <property fmtid="{D5CDD505-2E9C-101B-9397-08002B2CF9AE}" pid="11" name="bjDocumentLabelXML">
    <vt:lpwstr>&lt;?xml version="1.0"?&gt;&lt;sisl xmlns:xsi="http://www.w3.org/2001/XMLSchema-instance" xmlns:xsd="http://www.w3.org/2001/XMLSchema" sislVersion="0" policy="b62b33be-a5f6-4f9d-86d0-ef32eac2404f" xmlns="http://www.boldonjames.com/2008/01/sie/internal/label"&gt;  &lt;el</vt:lpwstr>
  </property>
  <property fmtid="{D5CDD505-2E9C-101B-9397-08002B2CF9AE}" pid="12" name="bjDocumentLabelXML-0">
    <vt:lpwstr>ement uid="id_protective_marking_new_item_1" value="" /&gt;  &lt;element uid="id_distribution_newvalue1" value="" /&gt;&lt;/sisl&gt;</vt:lpwstr>
  </property>
  <property fmtid="{D5CDD505-2E9C-101B-9397-08002B2CF9AE}" pid="13" name="bjDocumentSecurityLabel">
    <vt:lpwstr>Guildford Borough Council UNCLASSIFIED INTERNAL</vt:lpwstr>
  </property>
</Properties>
</file>